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Competitiveness in Supply Chain Management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Competitiveness in Supply Chai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507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Global Competitiveness in Supply Chai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